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23" w:rsidRPr="00182E6B" w:rsidRDefault="000542B2" w:rsidP="00837454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令和元年度</w:t>
      </w:r>
      <w:r w:rsidR="003B64C2">
        <w:rPr>
          <w:rFonts w:ascii="Arial" w:eastAsia="ＭＳ ゴシック" w:cs="Arial" w:hint="eastAsia"/>
          <w:sz w:val="24"/>
        </w:rPr>
        <w:t xml:space="preserve"> </w:t>
      </w:r>
      <w:r w:rsidR="0081638A">
        <w:rPr>
          <w:rFonts w:ascii="Arial" w:eastAsia="ＭＳ ゴシック" w:cs="Arial" w:hint="eastAsia"/>
          <w:sz w:val="24"/>
        </w:rPr>
        <w:t xml:space="preserve">地域医療教育推進事業　</w:t>
      </w:r>
      <w:r w:rsidR="00FD0E58">
        <w:rPr>
          <w:rFonts w:ascii="Arial" w:eastAsia="ＭＳ ゴシック" w:hAnsi="Arial" w:cs="Arial" w:hint="eastAsia"/>
          <w:sz w:val="24"/>
        </w:rPr>
        <w:t>現地</w:t>
      </w:r>
      <w:r w:rsidR="001E0323" w:rsidRPr="001E0323">
        <w:rPr>
          <w:rFonts w:ascii="Arial" w:eastAsia="ＭＳ ゴシック" w:cs="Arial"/>
          <w:sz w:val="24"/>
        </w:rPr>
        <w:t>実習</w:t>
      </w:r>
      <w:r w:rsidR="003B64C2">
        <w:rPr>
          <w:rFonts w:ascii="Arial" w:eastAsia="ＭＳ ゴシック" w:cs="Arial" w:hint="eastAsia"/>
          <w:sz w:val="24"/>
        </w:rPr>
        <w:t xml:space="preserve"> </w:t>
      </w:r>
      <w:r w:rsidR="001E0323" w:rsidRPr="001E0323">
        <w:rPr>
          <w:rFonts w:ascii="Arial" w:eastAsia="ＭＳ ゴシック" w:cs="Arial"/>
          <w:sz w:val="24"/>
        </w:rPr>
        <w:t>レポート</w:t>
      </w:r>
    </w:p>
    <w:p w:rsidR="001E0323" w:rsidRPr="006D597E" w:rsidRDefault="001E0323" w:rsidP="001E0323">
      <w:pPr>
        <w:jc w:val="center"/>
        <w:rPr>
          <w:rFonts w:ascii="Arial" w:eastAsia="ＭＳ ゴシック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765"/>
        <w:gridCol w:w="2166"/>
        <w:gridCol w:w="3391"/>
      </w:tblGrid>
      <w:tr w:rsidR="001E0323" w:rsidTr="00725363">
        <w:trPr>
          <w:trHeight w:val="596"/>
        </w:trPr>
        <w:tc>
          <w:tcPr>
            <w:tcW w:w="1060" w:type="dxa"/>
            <w:shd w:val="clear" w:color="auto" w:fill="auto"/>
            <w:vAlign w:val="center"/>
          </w:tcPr>
          <w:p w:rsidR="001E0323" w:rsidRDefault="001E0323" w:rsidP="001E0323">
            <w:r>
              <w:rPr>
                <w:rFonts w:hint="eastAsia"/>
              </w:rPr>
              <w:t>実習病院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1E0323" w:rsidRDefault="001E0323" w:rsidP="001E0323"/>
        </w:tc>
        <w:tc>
          <w:tcPr>
            <w:tcW w:w="2166" w:type="dxa"/>
            <w:shd w:val="clear" w:color="auto" w:fill="auto"/>
            <w:vAlign w:val="center"/>
          </w:tcPr>
          <w:p w:rsidR="001E0323" w:rsidRDefault="001E0323" w:rsidP="001E0323">
            <w:r>
              <w:rPr>
                <w:rFonts w:hint="eastAsia"/>
              </w:rPr>
              <w:t xml:space="preserve">　　　学科　　番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0323" w:rsidRDefault="001E0323" w:rsidP="001E0323">
            <w:r>
              <w:rPr>
                <w:rFonts w:hint="eastAsia"/>
              </w:rPr>
              <w:t>氏名</w:t>
            </w:r>
          </w:p>
        </w:tc>
      </w:tr>
      <w:tr w:rsidR="001E0323" w:rsidTr="00725363">
        <w:trPr>
          <w:trHeight w:val="588"/>
        </w:trPr>
        <w:tc>
          <w:tcPr>
            <w:tcW w:w="1060" w:type="dxa"/>
            <w:shd w:val="clear" w:color="auto" w:fill="auto"/>
            <w:vAlign w:val="center"/>
          </w:tcPr>
          <w:p w:rsidR="001E0323" w:rsidRDefault="001E0323" w:rsidP="001E0323">
            <w:r>
              <w:rPr>
                <w:rFonts w:hint="eastAsia"/>
              </w:rPr>
              <w:t>課</w:t>
            </w:r>
            <w:r w:rsidR="000542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 w:rsidR="000542B2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8322" w:type="dxa"/>
            <w:gridSpan w:val="3"/>
            <w:shd w:val="clear" w:color="auto" w:fill="auto"/>
            <w:vAlign w:val="center"/>
          </w:tcPr>
          <w:p w:rsidR="001E0323" w:rsidRDefault="001E0323" w:rsidP="001E0323"/>
        </w:tc>
      </w:tr>
      <w:tr w:rsidR="001E0323" w:rsidTr="00725363">
        <w:tc>
          <w:tcPr>
            <w:tcW w:w="9382" w:type="dxa"/>
            <w:gridSpan w:val="4"/>
            <w:shd w:val="clear" w:color="auto" w:fill="auto"/>
            <w:vAlign w:val="center"/>
          </w:tcPr>
          <w:p w:rsidR="001E0323" w:rsidRDefault="001E0323" w:rsidP="006D597E">
            <w:pPr>
              <w:ind w:firstLineChars="1400" w:firstLine="2940"/>
            </w:pPr>
            <w:r>
              <w:rPr>
                <w:rFonts w:hint="eastAsia"/>
              </w:rPr>
              <w:t>実習内容</w:t>
            </w:r>
            <w:r w:rsidR="008B004A">
              <w:rPr>
                <w:rFonts w:hint="eastAsia"/>
              </w:rPr>
              <w:t>と自分が「学んだこと」</w:t>
            </w:r>
          </w:p>
        </w:tc>
      </w:tr>
      <w:tr w:rsidR="001E0323" w:rsidTr="00725363">
        <w:trPr>
          <w:trHeight w:val="2390"/>
        </w:trPr>
        <w:tc>
          <w:tcPr>
            <w:tcW w:w="9382" w:type="dxa"/>
            <w:gridSpan w:val="4"/>
            <w:shd w:val="clear" w:color="auto" w:fill="auto"/>
          </w:tcPr>
          <w:p w:rsidR="008B004A" w:rsidRDefault="001E0323">
            <w:r>
              <w:rPr>
                <w:rFonts w:hint="eastAsia"/>
              </w:rPr>
              <w:t>（</w:t>
            </w:r>
            <w:r w:rsidR="008B004A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以上）</w:t>
            </w:r>
          </w:p>
        </w:tc>
      </w:tr>
      <w:tr w:rsidR="001E0323" w:rsidTr="00725363">
        <w:tc>
          <w:tcPr>
            <w:tcW w:w="9382" w:type="dxa"/>
            <w:gridSpan w:val="4"/>
            <w:shd w:val="clear" w:color="auto" w:fill="auto"/>
            <w:vAlign w:val="center"/>
          </w:tcPr>
          <w:p w:rsidR="001E0323" w:rsidRDefault="001E0323" w:rsidP="001868C8">
            <w:pPr>
              <w:jc w:val="center"/>
            </w:pPr>
            <w:r>
              <w:rPr>
                <w:rFonts w:hint="eastAsia"/>
              </w:rPr>
              <w:t>実習内容・「学んだこと」に対する考察・感想・評価・満足度等</w:t>
            </w:r>
          </w:p>
        </w:tc>
      </w:tr>
      <w:tr w:rsidR="001E0323" w:rsidTr="00725363">
        <w:trPr>
          <w:trHeight w:val="1592"/>
        </w:trPr>
        <w:tc>
          <w:tcPr>
            <w:tcW w:w="938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1E0323" w:rsidRDefault="001E03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字以上）</w:t>
            </w:r>
          </w:p>
        </w:tc>
      </w:tr>
      <w:tr w:rsidR="001E0323" w:rsidTr="00725363">
        <w:tc>
          <w:tcPr>
            <w:tcW w:w="9382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1E0323" w:rsidRDefault="00A06D45" w:rsidP="00725363">
            <w:pPr>
              <w:jc w:val="center"/>
            </w:pPr>
            <w:r>
              <w:rPr>
                <w:rFonts w:hint="eastAsia"/>
              </w:rPr>
              <w:t>住民</w:t>
            </w:r>
            <w:r w:rsidR="001E0323">
              <w:rPr>
                <w:rFonts w:hint="eastAsia"/>
              </w:rPr>
              <w:t>懇談会に関する感想</w:t>
            </w:r>
          </w:p>
        </w:tc>
      </w:tr>
      <w:tr w:rsidR="001E0323" w:rsidTr="00725363">
        <w:tc>
          <w:tcPr>
            <w:tcW w:w="93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E0323" w:rsidRDefault="001E03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字以上）</w:t>
            </w:r>
          </w:p>
          <w:p w:rsidR="001317F8" w:rsidRDefault="001317F8">
            <w:r>
              <w:rPr>
                <w:rFonts w:hint="eastAsia"/>
              </w:rPr>
              <w:t>（課題で「</w:t>
            </w:r>
            <w:r w:rsidR="00A06D45">
              <w:rPr>
                <w:rFonts w:hint="eastAsia"/>
              </w:rPr>
              <w:t>住民</w:t>
            </w:r>
            <w:r>
              <w:rPr>
                <w:rFonts w:hint="eastAsia"/>
              </w:rPr>
              <w:t>懇談会」を選んだ者は、この項は上段の項に併合してよい）</w:t>
            </w:r>
          </w:p>
          <w:p w:rsidR="00545546" w:rsidRDefault="00545546">
            <w:r>
              <w:rPr>
                <w:rFonts w:hint="eastAsia"/>
              </w:rPr>
              <w:t>（</w:t>
            </w:r>
            <w:r w:rsidR="00A06D45">
              <w:rPr>
                <w:rFonts w:hint="eastAsia"/>
              </w:rPr>
              <w:t>住民</w:t>
            </w:r>
            <w:r>
              <w:rPr>
                <w:rFonts w:hint="eastAsia"/>
              </w:rPr>
              <w:t>懇談会があった場合は必ず書くこと、なかった場合は</w:t>
            </w:r>
            <w:r w:rsidR="00EC7EA3">
              <w:rPr>
                <w:rFonts w:hint="eastAsia"/>
              </w:rPr>
              <w:t>「実施されず」と記載すること</w:t>
            </w:r>
            <w:r>
              <w:rPr>
                <w:rFonts w:hint="eastAsia"/>
              </w:rPr>
              <w:t>）</w:t>
            </w:r>
          </w:p>
          <w:p w:rsidR="001E0323" w:rsidRPr="00A06D45" w:rsidRDefault="001E0323"/>
          <w:p w:rsidR="001E0323" w:rsidRDefault="001E0323"/>
          <w:p w:rsidR="001E0323" w:rsidRDefault="001E0323"/>
        </w:tc>
      </w:tr>
    </w:tbl>
    <w:p w:rsidR="00BB577A" w:rsidRDefault="001317F8">
      <w:r>
        <w:rPr>
          <w:rFonts w:hint="eastAsia"/>
        </w:rPr>
        <w:t>（各項目内の括弧書き注は、提出時には削除すること、この注も同様）</w:t>
      </w:r>
    </w:p>
    <w:p w:rsidR="001317F8" w:rsidRPr="001317F8" w:rsidRDefault="001317F8"/>
    <w:sectPr w:rsidR="001317F8" w:rsidRPr="001317F8" w:rsidSect="00A27D9D">
      <w:pgSz w:w="11906" w:h="16838" w:code="9"/>
      <w:pgMar w:top="1361" w:right="1361" w:bottom="1361" w:left="136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C3" w:rsidRDefault="00D602C3">
      <w:r>
        <w:separator/>
      </w:r>
    </w:p>
  </w:endnote>
  <w:endnote w:type="continuationSeparator" w:id="0">
    <w:p w:rsidR="00D602C3" w:rsidRDefault="00D6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C3" w:rsidRDefault="00D602C3">
      <w:r>
        <w:separator/>
      </w:r>
    </w:p>
  </w:footnote>
  <w:footnote w:type="continuationSeparator" w:id="0">
    <w:p w:rsidR="00D602C3" w:rsidRDefault="00D60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3"/>
    <w:rsid w:val="00022E32"/>
    <w:rsid w:val="000542B2"/>
    <w:rsid w:val="00081024"/>
    <w:rsid w:val="00091BA5"/>
    <w:rsid w:val="000B461A"/>
    <w:rsid w:val="000C13D1"/>
    <w:rsid w:val="000D3609"/>
    <w:rsid w:val="000D5035"/>
    <w:rsid w:val="00106CF7"/>
    <w:rsid w:val="001317F8"/>
    <w:rsid w:val="00134062"/>
    <w:rsid w:val="00173A76"/>
    <w:rsid w:val="00174152"/>
    <w:rsid w:val="00181260"/>
    <w:rsid w:val="00182E6B"/>
    <w:rsid w:val="001865B0"/>
    <w:rsid w:val="001868C8"/>
    <w:rsid w:val="001A3081"/>
    <w:rsid w:val="001D3F97"/>
    <w:rsid w:val="001E0323"/>
    <w:rsid w:val="00213D4C"/>
    <w:rsid w:val="00291DAA"/>
    <w:rsid w:val="00331C62"/>
    <w:rsid w:val="00345EC6"/>
    <w:rsid w:val="00357B0E"/>
    <w:rsid w:val="003A746C"/>
    <w:rsid w:val="003B64C2"/>
    <w:rsid w:val="003C4BDC"/>
    <w:rsid w:val="003D68DF"/>
    <w:rsid w:val="003E1F86"/>
    <w:rsid w:val="003F2DB6"/>
    <w:rsid w:val="003F6F2E"/>
    <w:rsid w:val="004070DE"/>
    <w:rsid w:val="004101FF"/>
    <w:rsid w:val="00472059"/>
    <w:rsid w:val="004774A8"/>
    <w:rsid w:val="00477E57"/>
    <w:rsid w:val="004836FC"/>
    <w:rsid w:val="00485889"/>
    <w:rsid w:val="004B4449"/>
    <w:rsid w:val="004C6CC3"/>
    <w:rsid w:val="004D1252"/>
    <w:rsid w:val="004E0B41"/>
    <w:rsid w:val="00545546"/>
    <w:rsid w:val="005573B2"/>
    <w:rsid w:val="005F7FD8"/>
    <w:rsid w:val="00631E0B"/>
    <w:rsid w:val="006950E6"/>
    <w:rsid w:val="006A1F8E"/>
    <w:rsid w:val="006B3EBA"/>
    <w:rsid w:val="006D597E"/>
    <w:rsid w:val="006D5E43"/>
    <w:rsid w:val="00713D66"/>
    <w:rsid w:val="007177E3"/>
    <w:rsid w:val="00725363"/>
    <w:rsid w:val="00787AE9"/>
    <w:rsid w:val="007C5562"/>
    <w:rsid w:val="007E19D3"/>
    <w:rsid w:val="007F18E1"/>
    <w:rsid w:val="0081638A"/>
    <w:rsid w:val="00837454"/>
    <w:rsid w:val="00856332"/>
    <w:rsid w:val="008B004A"/>
    <w:rsid w:val="008B3CAF"/>
    <w:rsid w:val="008C078E"/>
    <w:rsid w:val="008C5888"/>
    <w:rsid w:val="00904384"/>
    <w:rsid w:val="0095726B"/>
    <w:rsid w:val="0099373F"/>
    <w:rsid w:val="009A3D2D"/>
    <w:rsid w:val="009C7A51"/>
    <w:rsid w:val="009D6070"/>
    <w:rsid w:val="009F32AF"/>
    <w:rsid w:val="00A007E7"/>
    <w:rsid w:val="00A03A1C"/>
    <w:rsid w:val="00A05A3B"/>
    <w:rsid w:val="00A06D45"/>
    <w:rsid w:val="00A206A4"/>
    <w:rsid w:val="00A27D9D"/>
    <w:rsid w:val="00A43CFF"/>
    <w:rsid w:val="00A46D4A"/>
    <w:rsid w:val="00AC2017"/>
    <w:rsid w:val="00AC42F4"/>
    <w:rsid w:val="00AE1204"/>
    <w:rsid w:val="00AE44ED"/>
    <w:rsid w:val="00AE7D3B"/>
    <w:rsid w:val="00BB577A"/>
    <w:rsid w:val="00BE1A62"/>
    <w:rsid w:val="00C455CA"/>
    <w:rsid w:val="00CC71FD"/>
    <w:rsid w:val="00CC7E6E"/>
    <w:rsid w:val="00CE6AB2"/>
    <w:rsid w:val="00D17B3E"/>
    <w:rsid w:val="00D5510F"/>
    <w:rsid w:val="00D602C3"/>
    <w:rsid w:val="00D83548"/>
    <w:rsid w:val="00D878A8"/>
    <w:rsid w:val="00D93E9A"/>
    <w:rsid w:val="00DF6745"/>
    <w:rsid w:val="00E16DF3"/>
    <w:rsid w:val="00E41934"/>
    <w:rsid w:val="00E563D2"/>
    <w:rsid w:val="00E96778"/>
    <w:rsid w:val="00EC7EA3"/>
    <w:rsid w:val="00F21765"/>
    <w:rsid w:val="00F35312"/>
    <w:rsid w:val="00F447DA"/>
    <w:rsid w:val="00F8053C"/>
    <w:rsid w:val="00F877BE"/>
    <w:rsid w:val="00FB0725"/>
    <w:rsid w:val="00FC21CA"/>
    <w:rsid w:val="00F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17B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7B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1F8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17B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7B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1F8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09EE-53C3-4213-9599-B574035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 現代GP現地実習 レポート</vt:lpstr>
      <vt:lpstr>2008年度 現代GP現地実習 レポート</vt:lpstr>
    </vt:vector>
  </TitlesOfParts>
  <Company>京都府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 現代GP現地実習 レポート</dc:title>
  <dc:creator>OZASA, Kotaro</dc:creator>
  <cp:lastModifiedBy>＊</cp:lastModifiedBy>
  <cp:revision>2</cp:revision>
  <cp:lastPrinted>2012-08-09T07:31:00Z</cp:lastPrinted>
  <dcterms:created xsi:type="dcterms:W3CDTF">2019-06-26T01:50:00Z</dcterms:created>
  <dcterms:modified xsi:type="dcterms:W3CDTF">2019-06-26T01:50:00Z</dcterms:modified>
</cp:coreProperties>
</file>